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B0FE981" w:rsidR="0038786D" w:rsidRDefault="005A2493" w:rsidP="009121FF">
            <w:pPr>
              <w:spacing w:after="0" w:line="240" w:lineRule="auto"/>
              <w:rPr>
                <w:b/>
              </w:rPr>
            </w:pPr>
            <w:r w:rsidRPr="005A2493">
              <w:rPr>
                <w:b/>
              </w:rPr>
              <w:t>H002HHL1468598</w:t>
            </w:r>
            <w:r>
              <w:rPr>
                <w:b/>
              </w:rPr>
              <w:t xml:space="preserve"> </w:t>
            </w:r>
            <w:r w:rsidR="009D5D88" w:rsidRPr="009D5D88">
              <w:rPr>
                <w:b/>
              </w:rPr>
              <w:t>H002HLT1473813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4E43DF25" w:rsidR="0038786D" w:rsidRDefault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42E19020" w:rsidR="0038786D" w:rsidRDefault="009D5D88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D5D88">
              <w:rPr>
                <w:b/>
              </w:rPr>
              <w:t>Satish Vijay Chavan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439A947A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D5D88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408CCA1A" w14:textId="77777777" w:rsidR="0038786D" w:rsidRDefault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D5D88">
              <w:rPr>
                <w:b/>
              </w:rPr>
              <w:t>Satish Vijay Chavan</w:t>
            </w:r>
          </w:p>
          <w:p w14:paraId="7F2DC823" w14:textId="34E2DC03" w:rsidR="009D5D88" w:rsidRDefault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Apeksha Satish </w:t>
            </w:r>
            <w:proofErr w:type="spellStart"/>
            <w:r>
              <w:rPr>
                <w:b/>
              </w:rPr>
              <w:t>Chavan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8805E92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D5D88">
              <w:rPr>
                <w:b/>
              </w:rPr>
              <w:t>5012/2016</w:t>
            </w:r>
            <w:r>
              <w:rPr>
                <w:b/>
              </w:rPr>
              <w:t xml:space="preserve">     Dated:</w:t>
            </w:r>
            <w:r w:rsidR="009D5D88">
              <w:rPr>
                <w:b/>
              </w:rPr>
              <w:t xml:space="preserve"> 29/11/2016</w:t>
            </w:r>
          </w:p>
          <w:p w14:paraId="5028253F" w14:textId="6461F5FF" w:rsidR="009D5D88" w:rsidRDefault="00754381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5346BD56" w:rsidR="0038786D" w:rsidRDefault="009C24BE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359BD09">
            <wp:simplePos x="0" y="0"/>
            <wp:positionH relativeFrom="column">
              <wp:posOffset>5929630</wp:posOffset>
            </wp:positionH>
            <wp:positionV relativeFrom="paragraph">
              <wp:posOffset>456501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ACBD52B" w:rsidR="00B54277" w:rsidRDefault="009D5D88" w:rsidP="00F25A79">
            <w:pPr>
              <w:spacing w:after="0" w:line="240" w:lineRule="auto"/>
              <w:jc w:val="both"/>
              <w:rPr>
                <w:b/>
              </w:rPr>
            </w:pPr>
            <w:r w:rsidRPr="009D5D88">
              <w:rPr>
                <w:b/>
              </w:rPr>
              <w:t xml:space="preserve">Flat No. 104, First Floor, A Wing, Building No. 10, Type B, Lavender CHSL, Near Shree </w:t>
            </w:r>
            <w:proofErr w:type="spellStart"/>
            <w:r w:rsidRPr="009D5D88">
              <w:rPr>
                <w:b/>
              </w:rPr>
              <w:t>Chatrapati</w:t>
            </w:r>
            <w:proofErr w:type="spellEnd"/>
            <w:r w:rsidRPr="009D5D88">
              <w:rPr>
                <w:b/>
              </w:rPr>
              <w:t xml:space="preserve"> </w:t>
            </w:r>
            <w:proofErr w:type="spellStart"/>
            <w:r w:rsidRPr="009D5D88">
              <w:rPr>
                <w:b/>
              </w:rPr>
              <w:t>Shivaji</w:t>
            </w:r>
            <w:proofErr w:type="spellEnd"/>
            <w:r w:rsidRPr="009D5D88">
              <w:rPr>
                <w:b/>
              </w:rPr>
              <w:t xml:space="preserve"> </w:t>
            </w:r>
            <w:proofErr w:type="spellStart"/>
            <w:r w:rsidRPr="009D5D88">
              <w:rPr>
                <w:b/>
              </w:rPr>
              <w:t>Maharaj</w:t>
            </w:r>
            <w:proofErr w:type="spellEnd"/>
            <w:r w:rsidRPr="009D5D88">
              <w:rPr>
                <w:b/>
              </w:rPr>
              <w:t xml:space="preserve"> </w:t>
            </w:r>
            <w:proofErr w:type="spellStart"/>
            <w:r w:rsidRPr="009D5D88">
              <w:rPr>
                <w:b/>
              </w:rPr>
              <w:t>Kridangan</w:t>
            </w:r>
            <w:proofErr w:type="spellEnd"/>
            <w:r w:rsidRPr="009D5D88">
              <w:rPr>
                <w:b/>
              </w:rPr>
              <w:t xml:space="preserve">, Village </w:t>
            </w:r>
            <w:proofErr w:type="spellStart"/>
            <w:r w:rsidRPr="009D5D88">
              <w:rPr>
                <w:b/>
              </w:rPr>
              <w:t>Dhansar</w:t>
            </w:r>
            <w:proofErr w:type="spellEnd"/>
            <w:r w:rsidRPr="009D5D88">
              <w:rPr>
                <w:b/>
              </w:rPr>
              <w:t>, Palghar 4014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F0ECB6B" w:rsidR="0038786D" w:rsidRPr="00930329" w:rsidRDefault="009D5D88" w:rsidP="002E1527">
            <w:pPr>
              <w:spacing w:after="0" w:line="240" w:lineRule="auto"/>
              <w:rPr>
                <w:b/>
              </w:rPr>
            </w:pPr>
            <w:r w:rsidRPr="009D5D88">
              <w:rPr>
                <w:b/>
              </w:rPr>
              <w:t xml:space="preserve">Village </w:t>
            </w:r>
            <w:proofErr w:type="spellStart"/>
            <w:r w:rsidRPr="009D5D88">
              <w:rPr>
                <w:b/>
              </w:rPr>
              <w:t>Dhansar</w:t>
            </w:r>
            <w:proofErr w:type="spellEnd"/>
            <w:r w:rsidRPr="009D5D88">
              <w:rPr>
                <w:b/>
              </w:rPr>
              <w:t>, Palghar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65217517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9D5D88" w:rsidRPr="009D5D88">
              <w:rPr>
                <w:b/>
              </w:rPr>
              <w:t xml:space="preserve">Shree </w:t>
            </w:r>
            <w:proofErr w:type="spellStart"/>
            <w:r w:rsidR="009D5D88" w:rsidRPr="009D5D88">
              <w:rPr>
                <w:b/>
              </w:rPr>
              <w:t>Chatrapati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Shivaji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Maharaj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Kridangan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FA51F4E" w:rsidR="0038786D" w:rsidRPr="00892650" w:rsidRDefault="007774DA" w:rsidP="009121FF">
            <w:pPr>
              <w:spacing w:after="0" w:line="240" w:lineRule="auto"/>
            </w:pPr>
            <w:r>
              <w:rPr>
                <w:b/>
              </w:rPr>
              <w:t xml:space="preserve">4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Palgha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40C913F1" w:rsidR="0038786D" w:rsidRPr="00892650" w:rsidRDefault="009D5D88" w:rsidP="002E1527">
            <w:pPr>
              <w:spacing w:after="0" w:line="240" w:lineRule="auto"/>
              <w:rPr>
                <w:b/>
              </w:rPr>
            </w:pPr>
            <w:r w:rsidRPr="009D5D88">
              <w:rPr>
                <w:b/>
              </w:rPr>
              <w:t>19.69209494305479, 72.7386481399734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2F87F59B" w:rsidR="00941564" w:rsidRDefault="009D5D88" w:rsidP="00F25A79">
            <w:pPr>
              <w:spacing w:after="0" w:line="240" w:lineRule="auto"/>
              <w:rPr>
                <w:b/>
                <w:u w:val="single"/>
              </w:rPr>
            </w:pPr>
            <w:r w:rsidRPr="009D5D88">
              <w:rPr>
                <w:b/>
              </w:rPr>
              <w:t xml:space="preserve">Flat No. A – 104, First Floor, Building No. 10, Type B, Lavender Building, Lavender CHSL, Survey No. 208 &amp; 209, </w:t>
            </w:r>
            <w:proofErr w:type="spellStart"/>
            <w:r w:rsidRPr="009D5D88">
              <w:rPr>
                <w:b/>
              </w:rPr>
              <w:t>Vibhag</w:t>
            </w:r>
            <w:proofErr w:type="spellEnd"/>
            <w:r w:rsidRPr="009D5D88">
              <w:rPr>
                <w:b/>
              </w:rPr>
              <w:t xml:space="preserve"> No. 27.2, </w:t>
            </w:r>
            <w:proofErr w:type="spellStart"/>
            <w:r w:rsidRPr="009D5D88">
              <w:rPr>
                <w:b/>
              </w:rPr>
              <w:t>Ghodela</w:t>
            </w:r>
            <w:proofErr w:type="spellEnd"/>
            <w:r w:rsidRPr="009D5D88">
              <w:rPr>
                <w:b/>
              </w:rPr>
              <w:t xml:space="preserve"> Garden, </w:t>
            </w:r>
            <w:proofErr w:type="spellStart"/>
            <w:r w:rsidRPr="009D5D88">
              <w:rPr>
                <w:b/>
              </w:rPr>
              <w:t>Mouje</w:t>
            </w:r>
            <w:proofErr w:type="spellEnd"/>
            <w:r w:rsidRPr="009D5D88">
              <w:rPr>
                <w:b/>
              </w:rPr>
              <w:t xml:space="preserve"> </w:t>
            </w:r>
            <w:proofErr w:type="spellStart"/>
            <w:r w:rsidRPr="009D5D88">
              <w:rPr>
                <w:b/>
              </w:rPr>
              <w:t>Dhansar</w:t>
            </w:r>
            <w:proofErr w:type="spellEnd"/>
            <w:r w:rsidRPr="009D5D88">
              <w:rPr>
                <w:b/>
              </w:rPr>
              <w:t xml:space="preserve">, Taluka &amp; </w:t>
            </w:r>
            <w:proofErr w:type="spellStart"/>
            <w:r w:rsidRPr="009D5D88">
              <w:rPr>
                <w:b/>
              </w:rPr>
              <w:t>Dist</w:t>
            </w:r>
            <w:proofErr w:type="spellEnd"/>
            <w:r w:rsidRPr="009D5D88">
              <w:rPr>
                <w:b/>
              </w:rPr>
              <w:t xml:space="preserve"> Palghar 4014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D7B260F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D5D88" w:rsidRPr="009D5D88">
              <w:rPr>
                <w:b/>
              </w:rPr>
              <w:t xml:space="preserve">Flat No. 104, First Floor, A Wing, Building No. 10, Type B, Lavender CHSL, Survey No. 208 &amp; 209, </w:t>
            </w:r>
            <w:proofErr w:type="spellStart"/>
            <w:r w:rsidR="009D5D88" w:rsidRPr="009D5D88">
              <w:rPr>
                <w:b/>
              </w:rPr>
              <w:t>Vibhag</w:t>
            </w:r>
            <w:proofErr w:type="spellEnd"/>
            <w:r w:rsidR="009D5D88" w:rsidRPr="009D5D88">
              <w:rPr>
                <w:b/>
              </w:rPr>
              <w:t xml:space="preserve"> No. 27.2, Near Shree </w:t>
            </w:r>
            <w:proofErr w:type="spellStart"/>
            <w:r w:rsidR="009D5D88" w:rsidRPr="009D5D88">
              <w:rPr>
                <w:b/>
              </w:rPr>
              <w:t>Chatrapati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Shivaji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Maharaj</w:t>
            </w:r>
            <w:proofErr w:type="spellEnd"/>
            <w:r w:rsidR="009D5D88" w:rsidRPr="009D5D88">
              <w:rPr>
                <w:b/>
              </w:rPr>
              <w:t xml:space="preserve"> </w:t>
            </w:r>
            <w:proofErr w:type="spellStart"/>
            <w:r w:rsidR="009D5D88" w:rsidRPr="009D5D88">
              <w:rPr>
                <w:b/>
              </w:rPr>
              <w:t>Kridangan</w:t>
            </w:r>
            <w:proofErr w:type="spellEnd"/>
            <w:r w:rsidR="009D5D88" w:rsidRPr="009D5D88">
              <w:rPr>
                <w:b/>
              </w:rPr>
              <w:t xml:space="preserve">, Village </w:t>
            </w:r>
            <w:proofErr w:type="spellStart"/>
            <w:r w:rsidR="009D5D88" w:rsidRPr="009D5D88">
              <w:rPr>
                <w:b/>
              </w:rPr>
              <w:t>Dhansar</w:t>
            </w:r>
            <w:proofErr w:type="spellEnd"/>
            <w:r w:rsidR="009D5D88" w:rsidRPr="009D5D88">
              <w:rPr>
                <w:b/>
              </w:rPr>
              <w:t>, Palghar 4014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370B51CB" w:rsidR="0038786D" w:rsidRPr="00971024" w:rsidRDefault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9D5D8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C3CD7EA" w:rsidR="0038786D" w:rsidRPr="00892650" w:rsidRDefault="009D5D88" w:rsidP="001F41D5">
            <w:pPr>
              <w:spacing w:after="0" w:line="240" w:lineRule="auto"/>
              <w:rPr>
                <w:b/>
              </w:rPr>
            </w:pPr>
            <w:r w:rsidRPr="009D5D88">
              <w:rPr>
                <w:b/>
              </w:rPr>
              <w:t>Palghar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2FE06F1" w:rsidR="0038786D" w:rsidRPr="00892650" w:rsidRDefault="009D5D88" w:rsidP="00266DEB">
            <w:pPr>
              <w:spacing w:after="0" w:line="240" w:lineRule="auto"/>
              <w:rPr>
                <w:b/>
              </w:rPr>
            </w:pPr>
            <w:r w:rsidRPr="009D5D88">
              <w:rPr>
                <w:b/>
              </w:rPr>
              <w:t>4014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A63C703" w:rsidR="0038786D" w:rsidRPr="00892650" w:rsidRDefault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77996864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 w:rsidTr="009D5D88">
        <w:trPr>
          <w:trHeight w:val="258"/>
        </w:trPr>
        <w:tc>
          <w:tcPr>
            <w:tcW w:w="7084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 w:rsidTr="009D5D88">
        <w:trPr>
          <w:trHeight w:val="258"/>
        </w:trPr>
        <w:tc>
          <w:tcPr>
            <w:tcW w:w="3141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9D5D88">
        <w:trPr>
          <w:trHeight w:val="429"/>
        </w:trPr>
        <w:tc>
          <w:tcPr>
            <w:tcW w:w="3141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25837617" w:rsidR="0038786D" w:rsidRPr="00892650" w:rsidRDefault="009D5D8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9D5D88">
        <w:trPr>
          <w:trHeight w:val="421"/>
        </w:trPr>
        <w:tc>
          <w:tcPr>
            <w:tcW w:w="3141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8444229" w:rsidR="0038786D" w:rsidRPr="00892650" w:rsidRDefault="009D5D8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9D5D88">
        <w:trPr>
          <w:trHeight w:val="413"/>
        </w:trPr>
        <w:tc>
          <w:tcPr>
            <w:tcW w:w="3141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9B2654D" w:rsidR="0038786D" w:rsidRPr="00892650" w:rsidRDefault="009D5D8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9D5D88" w14:paraId="569F01F1" w14:textId="77777777" w:rsidTr="009D5D88">
        <w:trPr>
          <w:trHeight w:val="403"/>
        </w:trPr>
        <w:tc>
          <w:tcPr>
            <w:tcW w:w="3141" w:type="dxa"/>
            <w:shd w:val="clear" w:color="auto" w:fill="auto"/>
            <w:vAlign w:val="center"/>
          </w:tcPr>
          <w:p w14:paraId="19BD107D" w14:textId="77777777" w:rsidR="009D5D88" w:rsidRDefault="009D5D88" w:rsidP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9D5D88" w:rsidRPr="00892650" w:rsidRDefault="009D5D88" w:rsidP="009D5D88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D640C1B" w:rsidR="009D5D88" w:rsidRPr="00892650" w:rsidRDefault="009D5D88" w:rsidP="009D5D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9D5D88" w14:paraId="6C00A56E" w14:textId="77777777" w:rsidTr="009D5D88">
        <w:trPr>
          <w:trHeight w:val="517"/>
        </w:trPr>
        <w:tc>
          <w:tcPr>
            <w:tcW w:w="3141" w:type="dxa"/>
            <w:shd w:val="clear" w:color="auto" w:fill="auto"/>
            <w:vAlign w:val="center"/>
          </w:tcPr>
          <w:p w14:paraId="2D1A597D" w14:textId="5D0CB22F" w:rsidR="009D5D88" w:rsidRDefault="009D5D88" w:rsidP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9D5D88" w:rsidRPr="00892650" w:rsidRDefault="009D5D88" w:rsidP="009D5D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9D5D88" w:rsidRDefault="009D5D88" w:rsidP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9D5D88" w:rsidRPr="00892650" w:rsidRDefault="009D5D88" w:rsidP="009D5D88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9D5D88" w14:paraId="4ACEF538" w14:textId="77777777" w:rsidTr="009D5D88">
        <w:trPr>
          <w:trHeight w:val="498"/>
        </w:trPr>
        <w:tc>
          <w:tcPr>
            <w:tcW w:w="3141" w:type="dxa"/>
            <w:shd w:val="clear" w:color="auto" w:fill="auto"/>
            <w:vAlign w:val="center"/>
          </w:tcPr>
          <w:p w14:paraId="6FD74B38" w14:textId="56BA3CFE" w:rsidR="009D5D88" w:rsidRDefault="009D5D88" w:rsidP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9D5D88" w:rsidRPr="00892650" w:rsidRDefault="009D5D88" w:rsidP="009D5D88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B294AD3" w:rsidR="009D5D88" w:rsidRPr="00996D5B" w:rsidRDefault="009D5D88" w:rsidP="009D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24820">
              <w:rPr>
                <w:b/>
              </w:rPr>
              <w:t>10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74985B4B" w:rsidR="0038786D" w:rsidRPr="00892650" w:rsidRDefault="00224820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503D434" w:rsidR="0038786D" w:rsidRPr="00892650" w:rsidRDefault="00224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9C24BE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9C24BE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22482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63BB672" w:rsidR="0038786D" w:rsidRPr="00ED2C95" w:rsidRDefault="00224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BD30A8F" w:rsidR="0038786D" w:rsidRPr="00ED2C95" w:rsidRDefault="00224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5C2D1152" w:rsidR="00B31F69" w:rsidRPr="0034102D" w:rsidRDefault="00224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2</w:t>
            </w:r>
            <w:r w:rsidRPr="0022482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7C2853F2" w:rsidR="0038786D" w:rsidRPr="00CF0895" w:rsidRDefault="00224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322956AA" w:rsidR="0038786D" w:rsidRPr="00CF0895" w:rsidRDefault="00224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4820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224820" w:rsidRDefault="00224820" w:rsidP="00224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98428A" w14:textId="2824E103" w:rsidR="00224820" w:rsidRPr="00CF0895" w:rsidRDefault="00224820" w:rsidP="0022482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224820" w:rsidRPr="00CF0895" w:rsidRDefault="00224820" w:rsidP="0022482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224820" w:rsidRPr="00CF0895" w:rsidRDefault="00224820" w:rsidP="0022482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598A5CD1" w:rsidR="00224820" w:rsidRPr="00CF0895" w:rsidRDefault="00224820" w:rsidP="00224820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773AFB4" w:rsidR="00224820" w:rsidRPr="00CF0895" w:rsidRDefault="00224820" w:rsidP="002248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6EE7306" w:rsidR="0038786D" w:rsidRPr="00996D5B" w:rsidRDefault="00224820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34BFA105" w:rsidR="0038786D" w:rsidRPr="00996D5B" w:rsidRDefault="00224820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F43BE63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224820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49BF12A" w14:textId="77777777" w:rsidR="0038786D" w:rsidRDefault="00224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 Sq. Ft</w:t>
            </w:r>
          </w:p>
          <w:p w14:paraId="03A99AD6" w14:textId="74E93162" w:rsidR="00224820" w:rsidRDefault="00224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E13B2B1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24820">
              <w:rPr>
                <w:b/>
                <w:color w:val="000000" w:themeColor="text1"/>
              </w:rPr>
              <w:t xml:space="preserve">7 Years </w:t>
            </w:r>
            <w:r w:rsidR="004E417E">
              <w:rPr>
                <w:b/>
                <w:color w:val="000000" w:themeColor="text1"/>
              </w:rPr>
              <w:t>(</w:t>
            </w:r>
            <w:r w:rsidR="00224820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52728821" w:rsidR="0038786D" w:rsidRPr="00CF0895" w:rsidRDefault="00224820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5830F124" w14:textId="77777777" w:rsidR="00224820" w:rsidRDefault="00224820">
      <w:pPr>
        <w:rPr>
          <w:b/>
          <w:u w:val="single"/>
        </w:rPr>
      </w:pPr>
    </w:p>
    <w:p w14:paraId="2D00F112" w14:textId="0EDD3B19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7EF86A96" w:rsidR="0038786D" w:rsidRDefault="009C24BE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1B1DF2F5" w:rsidR="0038786D" w:rsidRPr="003863FA" w:rsidRDefault="009C24B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58F2B92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073B6C">
              <w:rPr>
                <w:b/>
              </w:rPr>
              <w:t>4,2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504BD5D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073B6C">
              <w:rPr>
                <w:b/>
              </w:rPr>
              <w:t>16,17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1E174BA" w:rsidR="0038786D" w:rsidRPr="003863FA" w:rsidRDefault="00073B6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68B4171" w:rsidR="0038786D" w:rsidRPr="003863FA" w:rsidRDefault="00073B6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4C18D1A7" w:rsidR="0038786D" w:rsidRPr="003863FA" w:rsidRDefault="00073B6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32DA0D94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1B5E3E33" w:rsidR="002129FB" w:rsidRDefault="00073B6C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6,17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B8500BA" w:rsidR="0003053D" w:rsidRPr="00835506" w:rsidRDefault="00073B6C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879C972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73B6C">
              <w:rPr>
                <w:b/>
              </w:rPr>
              <w:t>12,93,6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E6ADCC4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224820">
              <w:rPr>
                <w:sz w:val="24"/>
                <w:szCs w:val="24"/>
              </w:rPr>
              <w:t>02/08/2025</w:t>
            </w:r>
          </w:p>
          <w:p w14:paraId="3E372197" w14:textId="35EACCA3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224820">
              <w:rPr>
                <w:sz w:val="24"/>
                <w:szCs w:val="24"/>
              </w:rPr>
              <w:t>Index II only.</w:t>
            </w:r>
          </w:p>
          <w:p w14:paraId="0BB94CBB" w14:textId="0B540966" w:rsidR="00224820" w:rsidRPr="00F140E5" w:rsidRDefault="00224820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6C7024A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224820" w:rsidRPr="00224820">
              <w:rPr>
                <w:sz w:val="24"/>
                <w:szCs w:val="24"/>
              </w:rPr>
              <w:t xml:space="preserve"> </w:t>
            </w:r>
            <w:proofErr w:type="spellStart"/>
            <w:r w:rsidR="00224820" w:rsidRPr="00224820">
              <w:rPr>
                <w:sz w:val="24"/>
                <w:szCs w:val="24"/>
              </w:rPr>
              <w:t>Harshad</w:t>
            </w:r>
            <w:proofErr w:type="spellEnd"/>
            <w:r w:rsidR="00224820" w:rsidRPr="00224820">
              <w:rPr>
                <w:sz w:val="24"/>
                <w:szCs w:val="24"/>
              </w:rPr>
              <w:t xml:space="preserve"> </w:t>
            </w:r>
            <w:proofErr w:type="spellStart"/>
            <w:r w:rsidR="00224820" w:rsidRPr="00224820">
              <w:rPr>
                <w:sz w:val="24"/>
                <w:szCs w:val="24"/>
              </w:rPr>
              <w:t>Paw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1A50B97C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25E88A56" w14:textId="1E18A4B3" w:rsidR="00224820" w:rsidRPr="00C65241" w:rsidRDefault="0022482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visit has been done. Hence internal photos and measurements are not possible. </w:t>
            </w:r>
          </w:p>
          <w:p w14:paraId="435355B4" w14:textId="15092157" w:rsidR="00FA371F" w:rsidRDefault="0022482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>
              <w:rPr>
                <w:sz w:val="24"/>
                <w:szCs w:val="24"/>
              </w:rPr>
              <w:t>385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>
              <w:rPr>
                <w:sz w:val="24"/>
                <w:szCs w:val="24"/>
              </w:rPr>
              <w:t xml:space="preserve"> 462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C04C2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7876C8F3" w:rsidR="00863657" w:rsidRDefault="00C9622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6CF524AF" wp14:editId="1E75C66E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1A01814F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36CF6C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125791">
        <w:rPr>
          <w:rFonts w:eastAsia="Arial Unicode MS" w:cs="Calibri"/>
          <w:bCs/>
        </w:rPr>
        <w:t>02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7AE44" w14:textId="77777777" w:rsidR="001535CD" w:rsidRDefault="001535CD" w:rsidP="00354014">
      <w:pPr>
        <w:spacing w:after="0" w:line="240" w:lineRule="auto"/>
      </w:pPr>
      <w:r>
        <w:separator/>
      </w:r>
    </w:p>
  </w:endnote>
  <w:endnote w:type="continuationSeparator" w:id="0">
    <w:p w14:paraId="042D3C58" w14:textId="77777777" w:rsidR="001535CD" w:rsidRDefault="001535C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1A90FA4A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D5D88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D5D88">
            <w:rPr>
              <w:rFonts w:ascii="Arial" w:hAnsi="Arial" w:cs="Arial"/>
              <w:b/>
              <w:bCs/>
              <w:sz w:val="24"/>
              <w:szCs w:val="24"/>
            </w:rPr>
            <w:t>1619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F7F8" w14:textId="77777777" w:rsidR="001535CD" w:rsidRDefault="001535CD" w:rsidP="00354014">
      <w:pPr>
        <w:spacing w:after="0" w:line="240" w:lineRule="auto"/>
      </w:pPr>
      <w:r>
        <w:separator/>
      </w:r>
    </w:p>
  </w:footnote>
  <w:footnote w:type="continuationSeparator" w:id="0">
    <w:p w14:paraId="5970A87F" w14:textId="77777777" w:rsidR="001535CD" w:rsidRDefault="001535C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1535C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1535C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1535C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73B6C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25791"/>
    <w:rsid w:val="00133495"/>
    <w:rsid w:val="00143ADF"/>
    <w:rsid w:val="001535CD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24820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493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774DA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C24BE"/>
    <w:rsid w:val="009D5D88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3751"/>
    <w:rsid w:val="00C65241"/>
    <w:rsid w:val="00C96225"/>
    <w:rsid w:val="00CC04C2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17AC3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9D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8F4-E8F0-4810-B704-19B5485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88</cp:revision>
  <dcterms:created xsi:type="dcterms:W3CDTF">2021-06-01T05:25:00Z</dcterms:created>
  <dcterms:modified xsi:type="dcterms:W3CDTF">2025-08-02T11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